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1A74" w14:textId="77777777" w:rsidR="00385FEB" w:rsidRPr="00C24AF4" w:rsidRDefault="00385FEB" w:rsidP="00025D31">
      <w:pPr>
        <w:spacing w:line="240" w:lineRule="auto"/>
        <w:contextualSpacing/>
        <w:jc w:val="center"/>
        <w:rPr>
          <w:rFonts w:ascii="Garamond" w:hAnsi="Garamond"/>
          <w:b/>
          <w:bCs/>
        </w:rPr>
      </w:pPr>
      <w:r w:rsidRPr="00C24AF4">
        <w:rPr>
          <w:rFonts w:ascii="Garamond" w:hAnsi="Garamond"/>
          <w:b/>
          <w:bCs/>
        </w:rPr>
        <w:t>PHYSICAL EDUCATION CONTRACT</w:t>
      </w:r>
    </w:p>
    <w:p w14:paraId="5EF0AE34" w14:textId="77777777" w:rsidR="00385FEB" w:rsidRPr="00C24AF4" w:rsidRDefault="00385FEB" w:rsidP="00FE789C">
      <w:pPr>
        <w:spacing w:line="240" w:lineRule="auto"/>
        <w:contextualSpacing/>
        <w:jc w:val="center"/>
        <w:rPr>
          <w:rFonts w:ascii="Garamond" w:hAnsi="Garamond"/>
          <w:b/>
          <w:bCs/>
        </w:rPr>
      </w:pPr>
      <w:r w:rsidRPr="00C24AF4">
        <w:rPr>
          <w:rFonts w:ascii="Garamond" w:hAnsi="Garamond"/>
          <w:b/>
          <w:bCs/>
        </w:rPr>
        <w:t>STUDENT APPLICATION</w:t>
      </w:r>
    </w:p>
    <w:p w14:paraId="5257E777" w14:textId="77777777" w:rsidR="00385FEB" w:rsidRPr="00C24AF4" w:rsidRDefault="00385FEB" w:rsidP="00FE789C">
      <w:pPr>
        <w:spacing w:line="240" w:lineRule="auto"/>
        <w:contextualSpacing/>
        <w:jc w:val="center"/>
        <w:rPr>
          <w:rFonts w:ascii="Garamond" w:hAnsi="Garamond"/>
          <w:b/>
          <w:bCs/>
          <w:sz w:val="8"/>
        </w:rPr>
      </w:pPr>
    </w:p>
    <w:p w14:paraId="1157B3A0" w14:textId="77777777" w:rsidR="00385FEB" w:rsidRPr="00C24AF4" w:rsidRDefault="00385FEB" w:rsidP="00025D31">
      <w:pPr>
        <w:spacing w:line="240" w:lineRule="auto"/>
        <w:contextualSpacing/>
        <w:rPr>
          <w:rFonts w:ascii="Garamond" w:hAnsi="Garamond"/>
        </w:rPr>
      </w:pPr>
      <w:r w:rsidRPr="00C24AF4">
        <w:rPr>
          <w:rFonts w:ascii="Garamond" w:hAnsi="Garamond"/>
          <w:sz w:val="20"/>
        </w:rPr>
        <w:t>Student Name_______________________________________                                Grade_____________</w:t>
      </w:r>
    </w:p>
    <w:p w14:paraId="6C92AA1C" w14:textId="77777777" w:rsidR="00385FEB" w:rsidRPr="00C24AF4" w:rsidRDefault="00385FEB" w:rsidP="00025D31">
      <w:pPr>
        <w:spacing w:line="240" w:lineRule="auto"/>
        <w:contextualSpacing/>
        <w:rPr>
          <w:rFonts w:ascii="Garamond" w:hAnsi="Garamond"/>
          <w:sz w:val="10"/>
        </w:rPr>
      </w:pPr>
    </w:p>
    <w:p w14:paraId="5194DBB9" w14:textId="77777777" w:rsidR="00385FEB" w:rsidRPr="00C24AF4" w:rsidRDefault="00385FEB" w:rsidP="00C24AF4">
      <w:pPr>
        <w:contextualSpacing/>
        <w:rPr>
          <w:rFonts w:ascii="Garamond" w:hAnsi="Garamond"/>
          <w:sz w:val="20"/>
        </w:rPr>
      </w:pPr>
      <w:r w:rsidRPr="00C24AF4">
        <w:rPr>
          <w:rFonts w:ascii="Garamond" w:hAnsi="Garamond"/>
          <w:sz w:val="18"/>
          <w:szCs w:val="20"/>
        </w:rPr>
        <w:t>The following are requirements for contracting with the Physical Education program for credit.  All requirements must be met for approval by the Building Administrator.</w:t>
      </w:r>
      <w:r w:rsidR="00C24AF4" w:rsidRPr="00C24AF4">
        <w:rPr>
          <w:rFonts w:ascii="Garamond" w:hAnsi="Garamond"/>
          <w:sz w:val="18"/>
          <w:szCs w:val="20"/>
        </w:rPr>
        <w:t xml:space="preserve"> </w:t>
      </w:r>
    </w:p>
    <w:p w14:paraId="56BE233E" w14:textId="77777777" w:rsidR="008D36CB" w:rsidRPr="00C24AF4" w:rsidRDefault="008D36CB" w:rsidP="00025D31">
      <w:pPr>
        <w:spacing w:line="240" w:lineRule="auto"/>
        <w:contextualSpacing/>
        <w:rPr>
          <w:rFonts w:ascii="Garamond" w:hAnsi="Garamond"/>
          <w:sz w:val="6"/>
          <w:szCs w:val="20"/>
        </w:rPr>
      </w:pPr>
    </w:p>
    <w:p w14:paraId="575AF5F6" w14:textId="77777777" w:rsidR="008D36CB" w:rsidRPr="00C24AF4" w:rsidRDefault="008D36CB" w:rsidP="00025D31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C24AF4">
        <w:rPr>
          <w:rFonts w:ascii="Garamond" w:hAnsi="Garamond"/>
          <w:b/>
          <w:sz w:val="20"/>
          <w:szCs w:val="20"/>
        </w:rPr>
        <w:t>For Grades 9-11 Students must meet all of the following criteria to receive credit for Contract PE:</w:t>
      </w:r>
    </w:p>
    <w:p w14:paraId="579AC28C" w14:textId="77777777" w:rsidR="00385FEB" w:rsidRPr="00C24AF4" w:rsidRDefault="00385FEB" w:rsidP="0082340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 xml:space="preserve">Student must be carrying a </w:t>
      </w:r>
      <w:r w:rsidR="00C24AF4">
        <w:rPr>
          <w:rFonts w:ascii="Garamond" w:hAnsi="Garamond"/>
          <w:sz w:val="20"/>
          <w:szCs w:val="20"/>
        </w:rPr>
        <w:t>*</w:t>
      </w:r>
      <w:r w:rsidRPr="00C24AF4">
        <w:rPr>
          <w:rFonts w:ascii="Garamond" w:hAnsi="Garamond"/>
          <w:sz w:val="20"/>
          <w:szCs w:val="20"/>
        </w:rPr>
        <w:t>full schedule of required academic classes</w:t>
      </w:r>
      <w:r w:rsidR="008D36CB" w:rsidRPr="00C24AF4">
        <w:rPr>
          <w:rFonts w:ascii="Garamond" w:hAnsi="Garamond"/>
          <w:sz w:val="20"/>
          <w:szCs w:val="20"/>
        </w:rPr>
        <w:t xml:space="preserve"> (281-IAC 12.5(5)(f).</w:t>
      </w:r>
    </w:p>
    <w:p w14:paraId="67264914" w14:textId="77777777" w:rsidR="00385FEB" w:rsidRPr="00C24AF4" w:rsidRDefault="00385FEB" w:rsidP="00B26947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 xml:space="preserve">Students are required to be involved in a school sponsored activity accompanied with a coaching endorsement in order to qualify for Contract PE. </w:t>
      </w:r>
    </w:p>
    <w:p w14:paraId="42CE6466" w14:textId="77777777" w:rsidR="00385FEB" w:rsidRPr="00C24AF4" w:rsidRDefault="00385FEB" w:rsidP="0082340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 xml:space="preserve">The application must be completed and signed by the student, parent/guardian, and the Building </w:t>
      </w:r>
      <w:r w:rsidR="008D36CB" w:rsidRPr="00C24AF4">
        <w:rPr>
          <w:rFonts w:ascii="Garamond" w:hAnsi="Garamond"/>
          <w:sz w:val="20"/>
          <w:szCs w:val="20"/>
        </w:rPr>
        <w:t>Administrator.</w:t>
      </w:r>
    </w:p>
    <w:p w14:paraId="02EE789F" w14:textId="77777777" w:rsidR="008D36CB" w:rsidRPr="00C24AF4" w:rsidRDefault="008D36CB" w:rsidP="008D36CB">
      <w:pPr>
        <w:pStyle w:val="ListParagraph"/>
        <w:spacing w:line="240" w:lineRule="auto"/>
        <w:rPr>
          <w:rFonts w:ascii="Garamond" w:hAnsi="Garamond"/>
          <w:sz w:val="4"/>
          <w:szCs w:val="20"/>
        </w:rPr>
      </w:pPr>
    </w:p>
    <w:p w14:paraId="11961DE4" w14:textId="77777777" w:rsidR="008D36CB" w:rsidRPr="00C24AF4" w:rsidRDefault="008D36CB" w:rsidP="008D36CB">
      <w:pPr>
        <w:pStyle w:val="ListParagraph"/>
        <w:spacing w:line="240" w:lineRule="auto"/>
        <w:ind w:left="0"/>
        <w:rPr>
          <w:rFonts w:ascii="Garamond" w:hAnsi="Garamond"/>
          <w:b/>
          <w:sz w:val="20"/>
          <w:szCs w:val="20"/>
        </w:rPr>
      </w:pPr>
      <w:r w:rsidRPr="00C24AF4">
        <w:rPr>
          <w:rFonts w:ascii="Garamond" w:hAnsi="Garamond"/>
          <w:b/>
          <w:sz w:val="20"/>
          <w:szCs w:val="20"/>
        </w:rPr>
        <w:t>For 12</w:t>
      </w:r>
      <w:r w:rsidRPr="00C24AF4">
        <w:rPr>
          <w:rFonts w:ascii="Garamond" w:hAnsi="Garamond"/>
          <w:b/>
          <w:sz w:val="20"/>
          <w:szCs w:val="20"/>
          <w:vertAlign w:val="superscript"/>
        </w:rPr>
        <w:t>th</w:t>
      </w:r>
      <w:r w:rsidRPr="00C24AF4">
        <w:rPr>
          <w:rFonts w:ascii="Garamond" w:hAnsi="Garamond"/>
          <w:b/>
          <w:sz w:val="20"/>
          <w:szCs w:val="20"/>
        </w:rPr>
        <w:t xml:space="preserve"> Grade, Students must meet one of the three criteria to receive credit for Contract PE:</w:t>
      </w:r>
    </w:p>
    <w:p w14:paraId="47057B29" w14:textId="77777777" w:rsidR="008D36CB" w:rsidRPr="00C24AF4" w:rsidRDefault="008D36CB" w:rsidP="008D36CB">
      <w:pPr>
        <w:pStyle w:val="ListParagraph"/>
        <w:spacing w:line="240" w:lineRule="auto"/>
        <w:ind w:left="0"/>
        <w:rPr>
          <w:rFonts w:ascii="Garamond" w:hAnsi="Garamond"/>
          <w:b/>
          <w:sz w:val="10"/>
          <w:szCs w:val="20"/>
        </w:rPr>
      </w:pPr>
    </w:p>
    <w:p w14:paraId="3852C1BD" w14:textId="77777777" w:rsidR="008D36CB" w:rsidRPr="00C24AF4" w:rsidRDefault="008D36CB" w:rsidP="008D36CB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The student is enrolled in a cooperative, work study, or other educational program which requires the student’s absence from the school premises during the school day.</w:t>
      </w:r>
    </w:p>
    <w:p w14:paraId="59DF5470" w14:textId="77777777" w:rsidR="008D36CB" w:rsidRPr="00C24AF4" w:rsidRDefault="008D36CB" w:rsidP="008D36CB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 xml:space="preserve">Students are required to be involved in a school sponsored activity accompanied with a coaching endorsement in order to qualify for Contract PE. </w:t>
      </w:r>
    </w:p>
    <w:p w14:paraId="67B7324A" w14:textId="77777777" w:rsidR="008D36CB" w:rsidRPr="00C24AF4" w:rsidRDefault="008D36CB" w:rsidP="008D36CB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Student must be carrying a full schedule of required academic classes.</w:t>
      </w:r>
      <w:r w:rsidR="004C7AE0" w:rsidRPr="00C24AF4">
        <w:rPr>
          <w:rFonts w:ascii="Garamond" w:hAnsi="Garamond"/>
          <w:sz w:val="20"/>
          <w:szCs w:val="20"/>
        </w:rPr>
        <w:t xml:space="preserve"> (281-IAC 12.5(5)(f)</w:t>
      </w:r>
    </w:p>
    <w:p w14:paraId="7A112668" w14:textId="77777777" w:rsidR="008D36CB" w:rsidRPr="00C24AF4" w:rsidRDefault="008D36CB" w:rsidP="008D36CB">
      <w:pPr>
        <w:pStyle w:val="ListParagraph"/>
        <w:spacing w:line="240" w:lineRule="auto"/>
        <w:ind w:left="0"/>
        <w:rPr>
          <w:rFonts w:ascii="Garamond" w:hAnsi="Garamond"/>
          <w:b/>
          <w:sz w:val="10"/>
          <w:szCs w:val="20"/>
        </w:rPr>
      </w:pPr>
    </w:p>
    <w:p w14:paraId="7EFB68B3" w14:textId="77777777" w:rsidR="00385FEB" w:rsidRPr="00C24AF4" w:rsidRDefault="008D36CB" w:rsidP="004C7AE0">
      <w:pPr>
        <w:pStyle w:val="ListParagraph"/>
        <w:spacing w:line="240" w:lineRule="auto"/>
        <w:ind w:left="0"/>
        <w:rPr>
          <w:rFonts w:ascii="Garamond" w:hAnsi="Garamond"/>
          <w:b/>
          <w:sz w:val="20"/>
          <w:szCs w:val="20"/>
        </w:rPr>
      </w:pPr>
      <w:r w:rsidRPr="00C24AF4">
        <w:rPr>
          <w:rFonts w:ascii="Garamond" w:hAnsi="Garamond"/>
          <w:b/>
          <w:sz w:val="20"/>
          <w:szCs w:val="20"/>
        </w:rPr>
        <w:t>All Grades 9-12 must meet all of the following criteria:</w:t>
      </w:r>
    </w:p>
    <w:p w14:paraId="0DECA439" w14:textId="77777777" w:rsidR="004C7AE0" w:rsidRPr="00C24AF4" w:rsidRDefault="004C7AE0" w:rsidP="004C7AE0">
      <w:pPr>
        <w:pStyle w:val="ListParagraph"/>
        <w:spacing w:line="240" w:lineRule="auto"/>
        <w:ind w:left="0"/>
        <w:rPr>
          <w:rFonts w:ascii="Garamond" w:hAnsi="Garamond"/>
          <w:b/>
          <w:sz w:val="10"/>
          <w:szCs w:val="20"/>
        </w:rPr>
      </w:pPr>
    </w:p>
    <w:p w14:paraId="4A64E8A9" w14:textId="77777777" w:rsidR="00385FEB" w:rsidRPr="00C24AF4" w:rsidRDefault="00385FEB" w:rsidP="0082340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 xml:space="preserve">Students will </w:t>
      </w:r>
      <w:r w:rsidR="00C24AF4">
        <w:rPr>
          <w:rFonts w:ascii="Garamond" w:hAnsi="Garamond"/>
          <w:sz w:val="20"/>
          <w:szCs w:val="20"/>
        </w:rPr>
        <w:t>receive a letter grade based on</w:t>
      </w:r>
      <w:r w:rsidRPr="00C24AF4">
        <w:rPr>
          <w:rFonts w:ascii="Garamond" w:hAnsi="Garamond"/>
          <w:sz w:val="20"/>
          <w:szCs w:val="20"/>
        </w:rPr>
        <w:t xml:space="preserve"> documentation</w:t>
      </w:r>
      <w:r w:rsidR="00C24AF4">
        <w:rPr>
          <w:rFonts w:ascii="Garamond" w:hAnsi="Garamond"/>
          <w:sz w:val="20"/>
          <w:szCs w:val="20"/>
        </w:rPr>
        <w:t xml:space="preserve"> of workouts, reflections, goal-setting, and fitnessgram assessments</w:t>
      </w:r>
      <w:r w:rsidRPr="00C24AF4">
        <w:rPr>
          <w:rFonts w:ascii="Garamond" w:hAnsi="Garamond"/>
          <w:sz w:val="20"/>
          <w:szCs w:val="20"/>
        </w:rPr>
        <w:t>.  This will be done by the PE teacher of record.</w:t>
      </w:r>
    </w:p>
    <w:p w14:paraId="1C3E7FF3" w14:textId="77777777" w:rsidR="00385FEB" w:rsidRPr="00C24AF4" w:rsidRDefault="00385FEB" w:rsidP="0090498B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b/>
          <w:bCs/>
          <w:sz w:val="20"/>
          <w:szCs w:val="20"/>
        </w:rPr>
        <w:t xml:space="preserve">By law, CPR is now required for all students. Documentation must be provided to the PE </w:t>
      </w:r>
      <w:r w:rsidR="00C24AF4" w:rsidRPr="00C24AF4">
        <w:rPr>
          <w:rFonts w:ascii="Garamond" w:hAnsi="Garamond"/>
          <w:b/>
          <w:bCs/>
          <w:sz w:val="20"/>
          <w:szCs w:val="20"/>
        </w:rPr>
        <w:t>Dept.</w:t>
      </w:r>
      <w:r w:rsidRPr="00C24AF4">
        <w:rPr>
          <w:rFonts w:ascii="Garamond" w:hAnsi="Garamond"/>
          <w:b/>
          <w:bCs/>
          <w:sz w:val="20"/>
          <w:szCs w:val="20"/>
        </w:rPr>
        <w:t xml:space="preserve"> that the student has successfully completed a CPR course prior to graduation.  </w:t>
      </w:r>
    </w:p>
    <w:p w14:paraId="24BF5DFA" w14:textId="77777777" w:rsidR="00385FEB" w:rsidRDefault="00385FEB" w:rsidP="0082340D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b/>
          <w:bCs/>
          <w:sz w:val="20"/>
          <w:szCs w:val="20"/>
        </w:rPr>
        <w:t xml:space="preserve">This form is required for PE purposes only.  </w:t>
      </w:r>
      <w:r w:rsidRPr="00C24AF4">
        <w:rPr>
          <w:rFonts w:ascii="Garamond" w:hAnsi="Garamond"/>
          <w:sz w:val="20"/>
          <w:szCs w:val="20"/>
        </w:rPr>
        <w:t>All students are required to have a Healthy Kids Act contract on file even if they are participating in Contract PE.</w:t>
      </w:r>
    </w:p>
    <w:p w14:paraId="5C850B59" w14:textId="77777777" w:rsidR="00C24AF4" w:rsidRPr="00C24AF4" w:rsidRDefault="00C24AF4" w:rsidP="00C24AF4">
      <w:p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</w:t>
      </w:r>
      <w:r w:rsidRPr="00C24AF4">
        <w:rPr>
          <w:rFonts w:ascii="Garamond" w:hAnsi="Garamond"/>
          <w:sz w:val="20"/>
        </w:rPr>
        <w:t xml:space="preserve"> A FULL academic schedule is defined as the following, “Student </w:t>
      </w:r>
      <w:r w:rsidR="008D192D">
        <w:rPr>
          <w:rFonts w:ascii="Garamond" w:hAnsi="Garamond"/>
          <w:sz w:val="20"/>
        </w:rPr>
        <w:t xml:space="preserve">is </w:t>
      </w:r>
      <w:r w:rsidRPr="00C24AF4">
        <w:rPr>
          <w:rFonts w:ascii="Garamond" w:hAnsi="Garamond"/>
          <w:sz w:val="20"/>
        </w:rPr>
        <w:t>enrolled in current c</w:t>
      </w:r>
      <w:r w:rsidR="008D192D">
        <w:rPr>
          <w:rFonts w:ascii="Garamond" w:hAnsi="Garamond"/>
          <w:sz w:val="20"/>
        </w:rPr>
        <w:t>ore classes or advanced placement classes with</w:t>
      </w:r>
      <w:r w:rsidRPr="00C24AF4">
        <w:rPr>
          <w:rFonts w:ascii="Garamond" w:hAnsi="Garamond"/>
          <w:sz w:val="20"/>
        </w:rPr>
        <w:t xml:space="preserve"> no release periods. The course needs to be aligned with standards and assessed with an overall academic grade, not pass/fail.</w:t>
      </w:r>
      <w:r w:rsidR="00CA465A">
        <w:rPr>
          <w:rFonts w:ascii="Garamond" w:hAnsi="Garamond"/>
          <w:sz w:val="20"/>
        </w:rPr>
        <w:t>”</w:t>
      </w:r>
    </w:p>
    <w:p w14:paraId="771132C4" w14:textId="77777777" w:rsidR="00385FEB" w:rsidRPr="00C24AF4" w:rsidRDefault="00385FEB" w:rsidP="004C7AE0">
      <w:pPr>
        <w:spacing w:line="240" w:lineRule="auto"/>
        <w:rPr>
          <w:rFonts w:ascii="Garamond" w:hAnsi="Garamond"/>
          <w:b/>
          <w:bCs/>
          <w:sz w:val="20"/>
          <w:szCs w:val="24"/>
          <w:u w:val="single"/>
        </w:rPr>
      </w:pPr>
      <w:r w:rsidRPr="00C24AF4">
        <w:rPr>
          <w:rFonts w:ascii="Garamond" w:hAnsi="Garamond"/>
          <w:b/>
          <w:bCs/>
          <w:sz w:val="20"/>
          <w:szCs w:val="24"/>
          <w:u w:val="single"/>
        </w:rPr>
        <w:t>This section to be completed by student</w:t>
      </w:r>
    </w:p>
    <w:p w14:paraId="69D57672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I would like to apply for Contract PE because</w:t>
      </w:r>
      <w:r w:rsidR="003B6874" w:rsidRPr="00C24AF4">
        <w:rPr>
          <w:rFonts w:ascii="Garamond" w:hAnsi="Garamond"/>
          <w:sz w:val="20"/>
          <w:szCs w:val="20"/>
        </w:rPr>
        <w:t xml:space="preserve">: </w:t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</w:r>
      <w:r w:rsidR="003B6874" w:rsidRPr="00C24AF4">
        <w:rPr>
          <w:rFonts w:ascii="Garamond" w:hAnsi="Garamond"/>
          <w:sz w:val="20"/>
          <w:szCs w:val="20"/>
        </w:rPr>
        <w:softHyphen/>
        <w:t>________________________________________________________</w:t>
      </w:r>
    </w:p>
    <w:p w14:paraId="3D2DED53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10"/>
          <w:szCs w:val="20"/>
        </w:rPr>
      </w:pPr>
    </w:p>
    <w:p w14:paraId="25F650F0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The athletic activity I am participating in___________</w:t>
      </w:r>
      <w:r w:rsidR="003B6874" w:rsidRPr="00C24AF4">
        <w:rPr>
          <w:rFonts w:ascii="Garamond" w:hAnsi="Garamond"/>
          <w:sz w:val="20"/>
          <w:szCs w:val="20"/>
        </w:rPr>
        <w:t>_</w:t>
      </w:r>
      <w:r w:rsidRPr="00C24AF4">
        <w:rPr>
          <w:rFonts w:ascii="Garamond" w:hAnsi="Garamond"/>
          <w:sz w:val="20"/>
          <w:szCs w:val="20"/>
        </w:rPr>
        <w:t>_________________________________________________</w:t>
      </w:r>
    </w:p>
    <w:p w14:paraId="758BBB1C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6"/>
          <w:szCs w:val="20"/>
        </w:rPr>
      </w:pPr>
    </w:p>
    <w:p w14:paraId="0C961CA8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I expect this contract to last from_______________________________to__________________________________</w:t>
      </w:r>
    </w:p>
    <w:p w14:paraId="75D619B1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"/>
          <w:szCs w:val="20"/>
        </w:rPr>
      </w:pPr>
    </w:p>
    <w:p w14:paraId="31A49223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Number of hours per w</w:t>
      </w:r>
      <w:r w:rsidR="00B93682" w:rsidRPr="00C24AF4">
        <w:rPr>
          <w:rFonts w:ascii="Garamond" w:hAnsi="Garamond"/>
          <w:sz w:val="20"/>
          <w:szCs w:val="20"/>
        </w:rPr>
        <w:t xml:space="preserve">eek___________   </w:t>
      </w:r>
      <w:r w:rsidRPr="00C24AF4">
        <w:rPr>
          <w:rFonts w:ascii="Garamond" w:hAnsi="Garamond"/>
          <w:sz w:val="20"/>
          <w:szCs w:val="20"/>
        </w:rPr>
        <w:t>Number of days per week____________</w:t>
      </w:r>
    </w:p>
    <w:p w14:paraId="118725DB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6"/>
          <w:szCs w:val="20"/>
        </w:rPr>
      </w:pPr>
    </w:p>
    <w:p w14:paraId="08C3ED92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My goals for participating in this athletic activity are:</w:t>
      </w:r>
    </w:p>
    <w:p w14:paraId="5F7DB78E" w14:textId="77777777" w:rsidR="00385FEB" w:rsidRPr="00C24AF4" w:rsidRDefault="00385FEB" w:rsidP="004C7AE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C24AF4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4F7A14B" w14:textId="77777777" w:rsidR="00385FEB" w:rsidRPr="00C24AF4" w:rsidRDefault="00B93682" w:rsidP="00B93682">
      <w:pPr>
        <w:tabs>
          <w:tab w:val="left" w:pos="2010"/>
        </w:tabs>
        <w:spacing w:line="240" w:lineRule="auto"/>
        <w:rPr>
          <w:rFonts w:ascii="Garamond" w:hAnsi="Garamond"/>
          <w:b/>
          <w:bCs/>
          <w:sz w:val="20"/>
          <w:szCs w:val="24"/>
        </w:rPr>
      </w:pPr>
      <w:r w:rsidRPr="00C24AF4">
        <w:rPr>
          <w:rFonts w:ascii="Garamond" w:hAnsi="Garamond"/>
          <w:b/>
          <w:bCs/>
          <w:sz w:val="20"/>
          <w:szCs w:val="24"/>
        </w:rPr>
        <w:t>I understand:</w:t>
      </w:r>
    </w:p>
    <w:p w14:paraId="5AF3AADD" w14:textId="77777777" w:rsidR="00B93682" w:rsidRPr="00C24AF4" w:rsidRDefault="00385FEB" w:rsidP="00694E93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bCs/>
          <w:sz w:val="18"/>
          <w:szCs w:val="20"/>
        </w:rPr>
      </w:pPr>
      <w:r w:rsidRPr="00C24AF4">
        <w:rPr>
          <w:rFonts w:ascii="Garamond" w:hAnsi="Garamond"/>
          <w:sz w:val="18"/>
          <w:szCs w:val="20"/>
        </w:rPr>
        <w:t>Approval of this contract will be granted only when all requirements are met.</w:t>
      </w:r>
    </w:p>
    <w:p w14:paraId="57A7F78F" w14:textId="0C7F8B84" w:rsidR="002C5243" w:rsidRPr="00694E93" w:rsidRDefault="00B93682" w:rsidP="00694E93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bCs/>
          <w:sz w:val="18"/>
          <w:szCs w:val="20"/>
        </w:rPr>
      </w:pPr>
      <w:r w:rsidRPr="00C24AF4">
        <w:rPr>
          <w:rFonts w:ascii="Garamond" w:hAnsi="Garamond"/>
          <w:sz w:val="18"/>
          <w:szCs w:val="20"/>
        </w:rPr>
        <w:t>Participation within Daily Fit</w:t>
      </w:r>
      <w:r w:rsidR="00385FEB" w:rsidRPr="00C24AF4">
        <w:rPr>
          <w:rFonts w:ascii="Garamond" w:hAnsi="Garamond"/>
          <w:sz w:val="18"/>
          <w:szCs w:val="20"/>
        </w:rPr>
        <w:t xml:space="preserve"> log must be </w:t>
      </w:r>
      <w:r w:rsidRPr="00C24AF4">
        <w:rPr>
          <w:rFonts w:ascii="Garamond" w:hAnsi="Garamond"/>
          <w:sz w:val="18"/>
          <w:szCs w:val="20"/>
        </w:rPr>
        <w:t>completed weekly and</w:t>
      </w:r>
      <w:r w:rsidR="00385FEB" w:rsidRPr="00C24AF4">
        <w:rPr>
          <w:rFonts w:ascii="Garamond" w:hAnsi="Garamond"/>
          <w:sz w:val="18"/>
          <w:szCs w:val="20"/>
        </w:rPr>
        <w:t xml:space="preserve"> in by the due date or I will receive an “F”.</w:t>
      </w:r>
      <w:bookmarkStart w:id="0" w:name="_GoBack"/>
      <w:bookmarkEnd w:id="0"/>
    </w:p>
    <w:p w14:paraId="61D11F1C" w14:textId="77777777" w:rsidR="002C5243" w:rsidRPr="00C24AF4" w:rsidRDefault="00B93682" w:rsidP="00694E93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bCs/>
          <w:sz w:val="18"/>
          <w:szCs w:val="20"/>
        </w:rPr>
      </w:pPr>
      <w:r w:rsidRPr="00C24AF4">
        <w:rPr>
          <w:rFonts w:ascii="Garamond" w:hAnsi="Garamond"/>
          <w:sz w:val="18"/>
          <w:szCs w:val="20"/>
        </w:rPr>
        <w:t>If student drops their sport/activity prior to completing contract PE student will be either placed in regular PE class, or student will receive a failing grade.</w:t>
      </w:r>
    </w:p>
    <w:p w14:paraId="2EA3602C" w14:textId="77777777" w:rsidR="00385FEB" w:rsidRPr="00C24AF4" w:rsidRDefault="00385FEB" w:rsidP="00C24AF4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b/>
          <w:bCs/>
          <w:sz w:val="18"/>
          <w:szCs w:val="20"/>
        </w:rPr>
      </w:pPr>
      <w:r w:rsidRPr="00C24AF4">
        <w:rPr>
          <w:rFonts w:ascii="Garamond" w:hAnsi="Garamond"/>
          <w:sz w:val="18"/>
          <w:szCs w:val="20"/>
        </w:rPr>
        <w:t>If I leave this activity prior to completion of this contract I will be placed in a regular PE class and my current Contract PE grade will carry over to the regular PE class.</w:t>
      </w:r>
    </w:p>
    <w:sectPr w:rsidR="00385FEB" w:rsidRPr="00C24AF4" w:rsidSect="00C24AF4">
      <w:headerReference w:type="default" r:id="rId8"/>
      <w:footerReference w:type="default" r:id="rId9"/>
      <w:pgSz w:w="12240" w:h="15840"/>
      <w:pgMar w:top="288" w:right="144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285C" w14:textId="77777777" w:rsidR="00EB5A84" w:rsidRDefault="00EB5A84" w:rsidP="00025D31">
      <w:pPr>
        <w:spacing w:after="0" w:line="240" w:lineRule="auto"/>
      </w:pPr>
      <w:r>
        <w:separator/>
      </w:r>
    </w:p>
  </w:endnote>
  <w:endnote w:type="continuationSeparator" w:id="0">
    <w:p w14:paraId="343D536E" w14:textId="77777777" w:rsidR="00EB5A84" w:rsidRDefault="00EB5A84" w:rsidP="0002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C4FF" w14:textId="77777777" w:rsidR="00B93682" w:rsidRPr="00C24AF4" w:rsidRDefault="00B93682" w:rsidP="00B93682">
    <w:pPr>
      <w:spacing w:line="240" w:lineRule="auto"/>
      <w:contextualSpacing/>
      <w:rPr>
        <w:rFonts w:ascii="Gill Sans MT" w:hAnsi="Gill Sans MT"/>
        <w:b/>
        <w:bCs/>
        <w:sz w:val="20"/>
        <w:szCs w:val="20"/>
      </w:rPr>
    </w:pPr>
    <w:r w:rsidRPr="00C24AF4">
      <w:rPr>
        <w:rFonts w:ascii="Gill Sans MT" w:hAnsi="Gill Sans MT"/>
        <w:b/>
        <w:bCs/>
        <w:sz w:val="20"/>
        <w:szCs w:val="20"/>
      </w:rPr>
      <w:t>___________________________________</w:t>
    </w:r>
    <w:r w:rsidRPr="00C24AF4">
      <w:rPr>
        <w:rFonts w:ascii="Gill Sans MT" w:hAnsi="Gill Sans MT"/>
        <w:b/>
        <w:bCs/>
        <w:sz w:val="20"/>
        <w:szCs w:val="20"/>
      </w:rPr>
      <w:tab/>
    </w:r>
    <w:r w:rsidRPr="00C24AF4">
      <w:rPr>
        <w:rFonts w:ascii="Gill Sans MT" w:hAnsi="Gill Sans MT"/>
        <w:b/>
        <w:bCs/>
        <w:sz w:val="20"/>
        <w:szCs w:val="20"/>
      </w:rPr>
      <w:tab/>
      <w:t>__________________________</w:t>
    </w:r>
  </w:p>
  <w:p w14:paraId="2FC03F75" w14:textId="77777777" w:rsidR="00B93682" w:rsidRPr="008D192D" w:rsidRDefault="00B93682" w:rsidP="00B93682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0"/>
        <w:szCs w:val="20"/>
      </w:rPr>
      <w:t>Student Signature</w:t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  <w:t>Date</w:t>
    </w:r>
  </w:p>
  <w:p w14:paraId="7D4F36A7" w14:textId="77777777" w:rsidR="00B93682" w:rsidRPr="008D192D" w:rsidRDefault="00B93682" w:rsidP="00B93682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8"/>
        <w:szCs w:val="20"/>
      </w:rPr>
      <w:t>_</w:t>
    </w:r>
    <w:r w:rsidRPr="008D192D">
      <w:rPr>
        <w:rFonts w:ascii="Garamond" w:hAnsi="Garamond"/>
        <w:b/>
        <w:bCs/>
        <w:sz w:val="20"/>
        <w:szCs w:val="20"/>
      </w:rPr>
      <w:t>___________________________________</w:t>
    </w:r>
    <w:r w:rsidRPr="008D192D">
      <w:rPr>
        <w:rFonts w:ascii="Garamond" w:hAnsi="Garamond"/>
        <w:b/>
        <w:bCs/>
        <w:sz w:val="20"/>
        <w:szCs w:val="20"/>
      </w:rPr>
      <w:tab/>
      <w:t>__________________________</w:t>
    </w:r>
  </w:p>
  <w:p w14:paraId="62F0ABFD" w14:textId="77777777" w:rsidR="00B93682" w:rsidRPr="008D192D" w:rsidRDefault="00B93682" w:rsidP="00C24AF4">
    <w:pPr>
      <w:spacing w:line="240" w:lineRule="auto"/>
      <w:contextualSpacing/>
      <w:jc w:val="both"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0"/>
        <w:szCs w:val="20"/>
      </w:rPr>
      <w:t>Parent Sign</w:t>
    </w:r>
    <w:r w:rsidR="00C24AF4" w:rsidRPr="008D192D">
      <w:rPr>
        <w:rFonts w:ascii="Garamond" w:hAnsi="Garamond"/>
        <w:b/>
        <w:bCs/>
        <w:sz w:val="20"/>
        <w:szCs w:val="20"/>
      </w:rPr>
      <w:t>ature</w:t>
    </w:r>
    <w:r w:rsidR="00C24AF4" w:rsidRPr="008D192D">
      <w:rPr>
        <w:rFonts w:ascii="Garamond" w:hAnsi="Garamond"/>
        <w:b/>
        <w:bCs/>
        <w:sz w:val="20"/>
        <w:szCs w:val="20"/>
      </w:rPr>
      <w:tab/>
    </w:r>
    <w:r w:rsidR="00C24AF4" w:rsidRPr="008D192D">
      <w:rPr>
        <w:rFonts w:ascii="Garamond" w:hAnsi="Garamond"/>
        <w:b/>
        <w:bCs/>
        <w:sz w:val="20"/>
        <w:szCs w:val="20"/>
      </w:rPr>
      <w:tab/>
    </w:r>
    <w:r w:rsidR="00C24AF4" w:rsidRPr="008D192D">
      <w:rPr>
        <w:rFonts w:ascii="Garamond" w:hAnsi="Garamond"/>
        <w:b/>
        <w:bCs/>
        <w:sz w:val="20"/>
        <w:szCs w:val="20"/>
      </w:rPr>
      <w:tab/>
    </w:r>
    <w:r w:rsidR="00C24AF4" w:rsidRPr="008D192D">
      <w:rPr>
        <w:rFonts w:ascii="Garamond" w:hAnsi="Garamond"/>
        <w:b/>
        <w:bCs/>
        <w:sz w:val="20"/>
        <w:szCs w:val="20"/>
      </w:rPr>
      <w:tab/>
    </w:r>
    <w:r w:rsid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>Date</w:t>
    </w:r>
  </w:p>
  <w:p w14:paraId="4602E48C" w14:textId="77777777" w:rsidR="00B93682" w:rsidRPr="008D192D" w:rsidRDefault="00B93682" w:rsidP="00B93682">
    <w:pPr>
      <w:spacing w:line="240" w:lineRule="auto"/>
      <w:contextualSpacing/>
      <w:rPr>
        <w:rFonts w:ascii="Garamond" w:hAnsi="Garamond"/>
        <w:b/>
        <w:bCs/>
        <w:sz w:val="2"/>
        <w:szCs w:val="20"/>
      </w:rPr>
    </w:pPr>
  </w:p>
  <w:p w14:paraId="7806AE51" w14:textId="77777777" w:rsidR="00B93682" w:rsidRPr="008D192D" w:rsidRDefault="00B93682" w:rsidP="00B93682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0"/>
        <w:szCs w:val="20"/>
      </w:rPr>
      <w:t>___________________________________</w:t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  <w:t>__________________________</w:t>
    </w:r>
  </w:p>
  <w:p w14:paraId="335A4300" w14:textId="77777777" w:rsidR="00B93682" w:rsidRPr="008D192D" w:rsidRDefault="00B93682" w:rsidP="00B93682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0"/>
        <w:szCs w:val="20"/>
      </w:rPr>
      <w:t>Building Administrator</w:t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  <w:t>Date</w:t>
    </w:r>
  </w:p>
  <w:p w14:paraId="28C92E4B" w14:textId="77777777" w:rsidR="008D192D" w:rsidRPr="008D192D" w:rsidRDefault="008D192D" w:rsidP="008D192D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 w:rsidRPr="008D192D">
      <w:rPr>
        <w:rFonts w:ascii="Garamond" w:hAnsi="Garamond"/>
        <w:b/>
        <w:bCs/>
        <w:sz w:val="20"/>
        <w:szCs w:val="20"/>
      </w:rPr>
      <w:t>___________________________________</w:t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  <w:t>__________________________</w:t>
    </w:r>
  </w:p>
  <w:p w14:paraId="4901BE2D" w14:textId="77777777" w:rsidR="008D192D" w:rsidRPr="008D192D" w:rsidRDefault="008D192D" w:rsidP="008D192D">
    <w:pPr>
      <w:spacing w:line="240" w:lineRule="auto"/>
      <w:contextualSpacing/>
      <w:rPr>
        <w:rFonts w:ascii="Garamond" w:hAnsi="Garamond"/>
        <w:b/>
        <w:bC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>Contract PE Teacher</w:t>
    </w:r>
    <w:r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</w:r>
    <w:r w:rsidRPr="008D192D">
      <w:rPr>
        <w:rFonts w:ascii="Garamond" w:hAnsi="Garamond"/>
        <w:b/>
        <w:bCs/>
        <w:sz w:val="20"/>
        <w:szCs w:val="20"/>
      </w:rPr>
      <w:tab/>
      <w:t>Date</w:t>
    </w:r>
  </w:p>
  <w:p w14:paraId="62E99066" w14:textId="77777777" w:rsidR="00B93682" w:rsidRDefault="00B93682">
    <w:pPr>
      <w:pStyle w:val="Footer"/>
    </w:pPr>
  </w:p>
  <w:p w14:paraId="355580E8" w14:textId="77777777" w:rsidR="00B93682" w:rsidRDefault="00B93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3A25" w14:textId="77777777" w:rsidR="00EB5A84" w:rsidRDefault="00EB5A84" w:rsidP="00025D31">
      <w:pPr>
        <w:spacing w:after="0" w:line="240" w:lineRule="auto"/>
      </w:pPr>
      <w:r>
        <w:separator/>
      </w:r>
    </w:p>
  </w:footnote>
  <w:footnote w:type="continuationSeparator" w:id="0">
    <w:p w14:paraId="0BD4DD19" w14:textId="77777777" w:rsidR="00EB5A84" w:rsidRDefault="00EB5A84" w:rsidP="0002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E4E4" w14:textId="77777777" w:rsidR="00B93682" w:rsidRPr="003B6874" w:rsidRDefault="00385FEB" w:rsidP="00B93682">
    <w:pPr>
      <w:pStyle w:val="Header"/>
      <w:jc w:val="right"/>
      <w:rPr>
        <w:rFonts w:ascii="Garamond" w:hAnsi="Garamond"/>
      </w:rPr>
    </w:pPr>
    <w:r w:rsidRPr="003B6874">
      <w:rPr>
        <w:rFonts w:ascii="Garamond" w:hAnsi="Garamond"/>
      </w:rPr>
      <w:t>PHYSICAL EDUCATION DEPARTMENT</w:t>
    </w:r>
  </w:p>
  <w:p w14:paraId="08D7BB4D" w14:textId="77777777" w:rsidR="00385FEB" w:rsidRPr="003B6874" w:rsidRDefault="00B93682">
    <w:pPr>
      <w:pStyle w:val="Header"/>
      <w:rPr>
        <w:rFonts w:ascii="Garamond" w:hAnsi="Garamond"/>
      </w:rPr>
    </w:pPr>
    <w:r w:rsidRPr="003B6874">
      <w:rPr>
        <w:rFonts w:ascii="Garamond" w:hAnsi="Garamond"/>
        <w:noProof/>
      </w:rPr>
      <w:drawing>
        <wp:inline distT="0" distB="0" distL="0" distR="0" wp14:anchorId="7A18F7FD" wp14:editId="2AEE90A9">
          <wp:extent cx="1524000" cy="657225"/>
          <wp:effectExtent l="0" t="0" r="0" b="9525"/>
          <wp:docPr id="1" name="Picture 1" descr="DMPS%20color%20logo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PS%20color%20logo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37AF3"/>
    <w:multiLevelType w:val="hybridMultilevel"/>
    <w:tmpl w:val="3318B030"/>
    <w:lvl w:ilvl="0" w:tplc="35A0CB7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C711F"/>
    <w:multiLevelType w:val="hybridMultilevel"/>
    <w:tmpl w:val="090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F616F2"/>
    <w:multiLevelType w:val="hybridMultilevel"/>
    <w:tmpl w:val="C5363492"/>
    <w:lvl w:ilvl="0" w:tplc="35A0CB7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6375"/>
    <w:multiLevelType w:val="hybridMultilevel"/>
    <w:tmpl w:val="7D4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31"/>
    <w:rsid w:val="00011F09"/>
    <w:rsid w:val="00025D31"/>
    <w:rsid w:val="00043E67"/>
    <w:rsid w:val="000625E4"/>
    <w:rsid w:val="000723BA"/>
    <w:rsid w:val="000F4996"/>
    <w:rsid w:val="001424AD"/>
    <w:rsid w:val="00201188"/>
    <w:rsid w:val="00215284"/>
    <w:rsid w:val="00255DBB"/>
    <w:rsid w:val="00277AB9"/>
    <w:rsid w:val="002C5243"/>
    <w:rsid w:val="002D2753"/>
    <w:rsid w:val="002E24B3"/>
    <w:rsid w:val="00385FEB"/>
    <w:rsid w:val="003B30BC"/>
    <w:rsid w:val="003B6874"/>
    <w:rsid w:val="003E5A04"/>
    <w:rsid w:val="003E5D3F"/>
    <w:rsid w:val="004027D6"/>
    <w:rsid w:val="00446369"/>
    <w:rsid w:val="004617C2"/>
    <w:rsid w:val="004C4F7E"/>
    <w:rsid w:val="004C7AE0"/>
    <w:rsid w:val="004D4976"/>
    <w:rsid w:val="0052031E"/>
    <w:rsid w:val="00561FEC"/>
    <w:rsid w:val="005C61EF"/>
    <w:rsid w:val="005F48B8"/>
    <w:rsid w:val="006675A2"/>
    <w:rsid w:val="00671A40"/>
    <w:rsid w:val="006848A8"/>
    <w:rsid w:val="00690B43"/>
    <w:rsid w:val="00694E93"/>
    <w:rsid w:val="0071626F"/>
    <w:rsid w:val="00723538"/>
    <w:rsid w:val="00786421"/>
    <w:rsid w:val="007B37C6"/>
    <w:rsid w:val="00807F99"/>
    <w:rsid w:val="0082340D"/>
    <w:rsid w:val="008243A0"/>
    <w:rsid w:val="00867F96"/>
    <w:rsid w:val="00890307"/>
    <w:rsid w:val="008A0BED"/>
    <w:rsid w:val="008C57C7"/>
    <w:rsid w:val="008D192D"/>
    <w:rsid w:val="008D36CB"/>
    <w:rsid w:val="0090173E"/>
    <w:rsid w:val="0090498B"/>
    <w:rsid w:val="0091548D"/>
    <w:rsid w:val="0097351D"/>
    <w:rsid w:val="00991A9F"/>
    <w:rsid w:val="009977E0"/>
    <w:rsid w:val="00A22910"/>
    <w:rsid w:val="00A462A9"/>
    <w:rsid w:val="00A63A58"/>
    <w:rsid w:val="00A76F46"/>
    <w:rsid w:val="00A97539"/>
    <w:rsid w:val="00B21C54"/>
    <w:rsid w:val="00B26947"/>
    <w:rsid w:val="00B51126"/>
    <w:rsid w:val="00B5668D"/>
    <w:rsid w:val="00B62E45"/>
    <w:rsid w:val="00B70436"/>
    <w:rsid w:val="00B93682"/>
    <w:rsid w:val="00BC6D40"/>
    <w:rsid w:val="00C03022"/>
    <w:rsid w:val="00C24AF4"/>
    <w:rsid w:val="00C40C84"/>
    <w:rsid w:val="00C648BA"/>
    <w:rsid w:val="00CA465A"/>
    <w:rsid w:val="00CB69C2"/>
    <w:rsid w:val="00CE131F"/>
    <w:rsid w:val="00CF06BA"/>
    <w:rsid w:val="00D1100D"/>
    <w:rsid w:val="00D516E0"/>
    <w:rsid w:val="00D83D75"/>
    <w:rsid w:val="00D90844"/>
    <w:rsid w:val="00DB0690"/>
    <w:rsid w:val="00DB6F33"/>
    <w:rsid w:val="00EB5A84"/>
    <w:rsid w:val="00EF5C76"/>
    <w:rsid w:val="00F0503E"/>
    <w:rsid w:val="00F07F85"/>
    <w:rsid w:val="00F41CF1"/>
    <w:rsid w:val="00F81C68"/>
    <w:rsid w:val="00F86DAA"/>
    <w:rsid w:val="00FC13B2"/>
    <w:rsid w:val="00FE789C"/>
    <w:rsid w:val="00FE7ED2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AC6D3B"/>
  <w15:docId w15:val="{2722AB2F-17F0-4215-8250-0F55F42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3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D31"/>
  </w:style>
  <w:style w:type="paragraph" w:styleId="Footer">
    <w:name w:val="footer"/>
    <w:basedOn w:val="Normal"/>
    <w:link w:val="FooterChar"/>
    <w:uiPriority w:val="99"/>
    <w:rsid w:val="0002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31"/>
  </w:style>
  <w:style w:type="paragraph" w:styleId="ListParagraph">
    <w:name w:val="List Paragraph"/>
    <w:basedOn w:val="Normal"/>
    <w:uiPriority w:val="99"/>
    <w:qFormat/>
    <w:rsid w:val="0002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20F-2199-4988-A41F-A60262C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atterwhite, Carlye</cp:lastModifiedBy>
  <cp:revision>3</cp:revision>
  <cp:lastPrinted>2010-04-16T20:32:00Z</cp:lastPrinted>
  <dcterms:created xsi:type="dcterms:W3CDTF">2017-07-17T18:47:00Z</dcterms:created>
  <dcterms:modified xsi:type="dcterms:W3CDTF">2017-07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F7F2D135C741822F8D2594BDDADB</vt:lpwstr>
  </property>
  <property fmtid="{D5CDD505-2E9C-101B-9397-08002B2CF9AE}" pid="3" name="_AdHocReviewCycleID">
    <vt:i4>22915282</vt:i4>
  </property>
  <property fmtid="{D5CDD505-2E9C-101B-9397-08002B2CF9AE}" pid="4" name="_NewReviewCycle">
    <vt:lpwstr/>
  </property>
  <property fmtid="{D5CDD505-2E9C-101B-9397-08002B2CF9AE}" pid="5" name="_EmailSubject">
    <vt:lpwstr>Contract PE</vt:lpwstr>
  </property>
  <property fmtid="{D5CDD505-2E9C-101B-9397-08002B2CF9AE}" pid="6" name="_AuthorEmail">
    <vt:lpwstr>carla.miller@dmschools.org</vt:lpwstr>
  </property>
  <property fmtid="{D5CDD505-2E9C-101B-9397-08002B2CF9AE}" pid="7" name="_AuthorEmailDisplayName">
    <vt:lpwstr>Miller, Carla</vt:lpwstr>
  </property>
  <property fmtid="{D5CDD505-2E9C-101B-9397-08002B2CF9AE}" pid="8" name="_ReviewingToolsShownOnce">
    <vt:lpwstr/>
  </property>
</Properties>
</file>